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</w:t>
      </w:r>
      <w:bookmarkStart w:id="1" w:name="_GoBack"/>
      <w:bookmarkEnd w:id="1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664EDB3C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5F685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76197A">
        <w:rPr>
          <w:rFonts w:asciiTheme="minorHAnsi" w:hAnsiTheme="minorHAnsi" w:cstheme="minorHAnsi"/>
          <w:szCs w:val="22"/>
          <w:lang w:eastAsia="en-US"/>
        </w:rPr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720979BE" w:rsidR="00AF004D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="0080367D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Podpis zákonný zástupca/plnoletý žiak:</w:t>
      </w:r>
    </w:p>
    <w:sectPr w:rsidR="00AF004D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4ED9" w14:textId="77777777" w:rsidR="00285736" w:rsidRDefault="00285736" w:rsidP="0013364C">
      <w:r>
        <w:separator/>
      </w:r>
    </w:p>
  </w:endnote>
  <w:endnote w:type="continuationSeparator" w:id="0">
    <w:p w14:paraId="3F7280ED" w14:textId="77777777" w:rsidR="00285736" w:rsidRDefault="0028573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0AFB3A6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3615" w14:textId="77777777" w:rsidR="00285736" w:rsidRDefault="00285736" w:rsidP="0013364C">
      <w:r>
        <w:separator/>
      </w:r>
    </w:p>
  </w:footnote>
  <w:footnote w:type="continuationSeparator" w:id="0">
    <w:p w14:paraId="5D9D6959" w14:textId="77777777" w:rsidR="00285736" w:rsidRDefault="0028573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7E126D83" w14:textId="6216A5A7" w:rsidR="0080367D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  <w:r w:rsidR="0080367D">
        <w:rPr>
          <w:rFonts w:asciiTheme="minorHAnsi" w:hAnsiTheme="minorHAnsi" w:cstheme="minorHAnsi"/>
          <w:sz w:val="16"/>
          <w:szCs w:val="17"/>
        </w:rPr>
        <w:t>, dieťa do veku 12 rokov a dva mesiace</w:t>
      </w:r>
    </w:p>
    <w:p w14:paraId="19DDE644" w14:textId="77777777" w:rsidR="0080367D" w:rsidRPr="0080367D" w:rsidRDefault="0080367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085FE667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47C8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5736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15A58"/>
    <w:rsid w:val="00543BAA"/>
    <w:rsid w:val="00556366"/>
    <w:rsid w:val="00566954"/>
    <w:rsid w:val="005818EB"/>
    <w:rsid w:val="005A1A41"/>
    <w:rsid w:val="005D4C5A"/>
    <w:rsid w:val="005F0EF1"/>
    <w:rsid w:val="005F685F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0367D"/>
    <w:rsid w:val="00820BE3"/>
    <w:rsid w:val="00823AF0"/>
    <w:rsid w:val="008316E4"/>
    <w:rsid w:val="00840E34"/>
    <w:rsid w:val="00881740"/>
    <w:rsid w:val="008A199E"/>
    <w:rsid w:val="008F2B4B"/>
    <w:rsid w:val="009160E9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3483-2497-458F-9286-9F301AFF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 Minďaš</cp:lastModifiedBy>
  <cp:revision>2</cp:revision>
  <cp:lastPrinted>2021-08-17T10:21:00Z</cp:lastPrinted>
  <dcterms:created xsi:type="dcterms:W3CDTF">2021-10-27T12:19:00Z</dcterms:created>
  <dcterms:modified xsi:type="dcterms:W3CDTF">2021-10-27T12:19:00Z</dcterms:modified>
</cp:coreProperties>
</file>